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78" w:rsidRDefault="00A56D78" w:rsidP="001F1EA7">
      <w:pPr>
        <w:spacing w:after="0"/>
        <w:jc w:val="center"/>
        <w:outlineLvl w:val="0"/>
        <w:rPr>
          <w:b/>
          <w:sz w:val="32"/>
        </w:rPr>
      </w:pPr>
      <w:r>
        <w:rPr>
          <w:b/>
          <w:sz w:val="32"/>
        </w:rPr>
        <w:t>Žádost</w:t>
      </w:r>
    </w:p>
    <w:p w:rsidR="00A56D78" w:rsidRDefault="00A56D78" w:rsidP="001F1EA7">
      <w:pPr>
        <w:jc w:val="center"/>
        <w:rPr>
          <w:b/>
          <w:sz w:val="24"/>
          <w:szCs w:val="24"/>
        </w:rPr>
      </w:pPr>
    </w:p>
    <w:p w:rsidR="00A56D78" w:rsidRDefault="00A56D78" w:rsidP="001F1E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oskytnutí dotace z rozpočtu Olomouckého kraje z programu</w:t>
      </w:r>
    </w:p>
    <w:p w:rsidR="00A56D78" w:rsidRDefault="00A56D78" w:rsidP="001F1E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Obnova staveb drobné architektury místního významu v Olomouckém kraji“</w:t>
      </w:r>
    </w:p>
    <w:p w:rsidR="00A56D78" w:rsidRDefault="00A56D78" w:rsidP="001F1E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 roce 2013</w:t>
      </w:r>
    </w:p>
    <w:p w:rsidR="00A56D78" w:rsidRDefault="00A56D78" w:rsidP="001F1EA7">
      <w:pPr>
        <w:jc w:val="center"/>
        <w:rPr>
          <w:b/>
          <w:sz w:val="28"/>
        </w:rPr>
      </w:pPr>
    </w:p>
    <w:p w:rsidR="00A56D78" w:rsidRDefault="00A56D78" w:rsidP="001F1EA7">
      <w:pPr>
        <w:outlineLvl w:val="0"/>
        <w:rPr>
          <w:b/>
          <w:i/>
        </w:rPr>
      </w:pPr>
      <w:r>
        <w:rPr>
          <w:b/>
        </w:rPr>
        <w:t>Poskytovatel dotace: Olomoucký kraj</w:t>
      </w:r>
      <w:r>
        <w:rPr>
          <w:b/>
          <w:i/>
        </w:rPr>
        <w:tab/>
      </w:r>
    </w:p>
    <w:p w:rsidR="00A56D78" w:rsidRDefault="00A56D78" w:rsidP="001F1EA7">
      <w:pPr>
        <w:rPr>
          <w:b/>
        </w:rPr>
      </w:pPr>
    </w:p>
    <w:p w:rsidR="00A56D78" w:rsidRDefault="00A56D78" w:rsidP="001F1EA7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caps w:val="0"/>
          <w:u w:val="single"/>
        </w:rPr>
      </w:pPr>
      <w:r>
        <w:rPr>
          <w:caps w:val="0"/>
          <w:u w:val="single"/>
        </w:rPr>
        <w:t>Údaje o památce</w:t>
      </w:r>
    </w:p>
    <w:p w:rsidR="00A56D78" w:rsidRDefault="00A56D78" w:rsidP="001F1EA7"/>
    <w:p w:rsidR="00A56D78" w:rsidRDefault="00A56D78" w:rsidP="001F1EA7">
      <w:r>
        <w:t>Název památky: ………………………………………………………………………………………………</w:t>
      </w:r>
      <w:proofErr w:type="gramStart"/>
      <w:r>
        <w:t>…</w:t>
      </w:r>
      <w:r w:rsidR="00B262F4">
        <w:t>..</w:t>
      </w:r>
      <w:r>
        <w:t>..</w:t>
      </w:r>
      <w:r w:rsidR="008A1B33">
        <w:t>...........</w:t>
      </w:r>
      <w:proofErr w:type="gramEnd"/>
    </w:p>
    <w:p w:rsidR="00A56D78" w:rsidRDefault="00A56D78" w:rsidP="001F1EA7"/>
    <w:p w:rsidR="00A56D78" w:rsidRDefault="00A56D78" w:rsidP="001F1EA7">
      <w:pPr>
        <w:jc w:val="left"/>
      </w:pPr>
      <w:r>
        <w:t xml:space="preserve">Rejstříkové č. Ústředního seznamu kulturních památek, jde-li o kulturní </w:t>
      </w:r>
      <w:proofErr w:type="gramStart"/>
      <w:r>
        <w:t>památku</w:t>
      </w:r>
      <w:r w:rsidR="00B262F4">
        <w:t>:</w:t>
      </w:r>
      <w:r>
        <w:t xml:space="preserve">  .......................................................................................................................................</w:t>
      </w:r>
      <w:r w:rsidR="00B262F4">
        <w:t>......</w:t>
      </w:r>
      <w:r w:rsidR="008A1B33">
        <w:t>.......</w:t>
      </w:r>
      <w:proofErr w:type="gramEnd"/>
    </w:p>
    <w:p w:rsidR="00A56D78" w:rsidRDefault="00A56D78" w:rsidP="001F1EA7"/>
    <w:p w:rsidR="00A56D78" w:rsidRDefault="00A56D78" w:rsidP="001F1EA7">
      <w:pPr>
        <w:outlineLvl w:val="0"/>
      </w:pPr>
      <w:r>
        <w:t xml:space="preserve">Místo, </w:t>
      </w:r>
      <w:proofErr w:type="gramStart"/>
      <w:r>
        <w:t>obec: ........................................</w:t>
      </w:r>
      <w:r w:rsidR="00D32F9F">
        <w:t xml:space="preserve"> </w:t>
      </w:r>
      <w:r>
        <w:t>ulice</w:t>
      </w:r>
      <w:proofErr w:type="gramEnd"/>
      <w:r>
        <w:t>,</w:t>
      </w:r>
      <w:r w:rsidR="00B262F4">
        <w:t xml:space="preserve"> </w:t>
      </w:r>
      <w:r>
        <w:t>č.</w:t>
      </w:r>
      <w:r w:rsidR="00014BE3">
        <w:t xml:space="preserve"> </w:t>
      </w:r>
      <w:r>
        <w:t>o</w:t>
      </w:r>
      <w:r w:rsidR="00014BE3">
        <w:t>.</w:t>
      </w:r>
      <w:r>
        <w:t>/č</w:t>
      </w:r>
      <w:r w:rsidR="00014BE3">
        <w:t xml:space="preserve">. </w:t>
      </w:r>
      <w:r>
        <w:t>p.:    …………………….……………</w:t>
      </w:r>
      <w:r w:rsidR="008A1B33">
        <w:t>……..</w:t>
      </w:r>
    </w:p>
    <w:p w:rsidR="00A56D78" w:rsidRDefault="00A56D78" w:rsidP="001F1EA7"/>
    <w:p w:rsidR="00A56D78" w:rsidRDefault="00A56D78" w:rsidP="001F1EA7">
      <w:r>
        <w:t>Katastrální území:  ……………………………… parcelní číslo:   …</w:t>
      </w:r>
      <w:r w:rsidR="00B262F4">
        <w:t>.</w:t>
      </w:r>
      <w:r>
        <w:t xml:space="preserve"> ………………</w:t>
      </w:r>
      <w:proofErr w:type="gramStart"/>
      <w:r>
        <w:t>…....</w:t>
      </w:r>
      <w:r w:rsidR="00B262F4">
        <w:t>....</w:t>
      </w:r>
      <w:r w:rsidR="008A1B33">
        <w:t>.........</w:t>
      </w:r>
      <w:proofErr w:type="gramEnd"/>
    </w:p>
    <w:p w:rsidR="00A56D78" w:rsidRDefault="00A56D78" w:rsidP="001F1EA7"/>
    <w:p w:rsidR="00A56D78" w:rsidRDefault="00014BE3" w:rsidP="001F1EA7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caps w:val="0"/>
          <w:u w:val="single"/>
        </w:rPr>
      </w:pPr>
      <w:r>
        <w:rPr>
          <w:caps w:val="0"/>
          <w:u w:val="single"/>
        </w:rPr>
        <w:t>Vlastníci (</w:t>
      </w:r>
      <w:r w:rsidR="00A56D78">
        <w:rPr>
          <w:caps w:val="0"/>
          <w:u w:val="single"/>
        </w:rPr>
        <w:t>uvedou se všichni spoluvlastníci)</w:t>
      </w:r>
    </w:p>
    <w:p w:rsidR="00A56D78" w:rsidRDefault="00A56D78" w:rsidP="001F1EA7"/>
    <w:p w:rsidR="00A56D78" w:rsidRPr="00D32F9F" w:rsidRDefault="00A56D78" w:rsidP="001F1EA7">
      <w:pPr>
        <w:pStyle w:val="Odstavecseseznamem"/>
        <w:numPr>
          <w:ilvl w:val="0"/>
          <w:numId w:val="6"/>
        </w:numPr>
        <w:rPr>
          <w:b/>
        </w:rPr>
      </w:pPr>
      <w:r w:rsidRPr="00D32F9F">
        <w:rPr>
          <w:b/>
        </w:rPr>
        <w:t>fyzické osoby:</w:t>
      </w:r>
    </w:p>
    <w:p w:rsidR="00A56D78" w:rsidRDefault="00A56D78" w:rsidP="001F1EA7">
      <w:pPr>
        <w:tabs>
          <w:tab w:val="num" w:pos="1134"/>
        </w:tabs>
        <w:ind w:left="709"/>
      </w:pPr>
    </w:p>
    <w:p w:rsidR="00A56D78" w:rsidRDefault="00A56D78" w:rsidP="001F1EA7">
      <w:pPr>
        <w:tabs>
          <w:tab w:val="num" w:pos="1134"/>
        </w:tabs>
        <w:outlineLvl w:val="0"/>
      </w:pPr>
      <w:r>
        <w:t xml:space="preserve">Příjmení, </w:t>
      </w:r>
      <w:proofErr w:type="gramStart"/>
      <w:r>
        <w:t>jméno: ....................................................…</w:t>
      </w:r>
      <w:proofErr w:type="gramEnd"/>
      <w:r>
        <w:t>………… Datum nar.: ...............</w:t>
      </w:r>
      <w:r w:rsidR="00B262F4">
        <w:t>.......</w:t>
      </w:r>
      <w:r w:rsidR="008A1B33">
        <w:t>........</w:t>
      </w:r>
    </w:p>
    <w:p w:rsidR="00A56D78" w:rsidRDefault="00A56D78" w:rsidP="001F1EA7"/>
    <w:p w:rsidR="00A56D78" w:rsidRDefault="00A56D78" w:rsidP="001F1EA7">
      <w:pPr>
        <w:tabs>
          <w:tab w:val="num" w:pos="1134"/>
          <w:tab w:val="left" w:pos="5040"/>
        </w:tabs>
        <w:outlineLvl w:val="0"/>
      </w:pPr>
      <w:r>
        <w:t xml:space="preserve">Adresa (včetně </w:t>
      </w:r>
      <w:proofErr w:type="gramStart"/>
      <w:r>
        <w:t>PSČ): .........................................…</w:t>
      </w:r>
      <w:proofErr w:type="gramEnd"/>
      <w:r>
        <w:t>……….……………………………</w:t>
      </w:r>
      <w:r w:rsidR="00B262F4">
        <w:t>.…</w:t>
      </w:r>
      <w:r w:rsidR="008A1B33">
        <w:t>………</w:t>
      </w:r>
      <w:r w:rsidR="00B262F4">
        <w:t>.</w:t>
      </w:r>
    </w:p>
    <w:p w:rsidR="00A56D78" w:rsidRDefault="00A56D78" w:rsidP="001F1EA7">
      <w:pPr>
        <w:tabs>
          <w:tab w:val="num" w:pos="1134"/>
          <w:tab w:val="left" w:pos="5040"/>
        </w:tabs>
      </w:pPr>
    </w:p>
    <w:p w:rsidR="00A56D78" w:rsidRDefault="00A56D78" w:rsidP="001F1EA7">
      <w:pPr>
        <w:tabs>
          <w:tab w:val="num" w:pos="1134"/>
          <w:tab w:val="left" w:pos="5040"/>
        </w:tabs>
      </w:pPr>
      <w:r>
        <w:t>tel. /fax, e-mail: ……………………………………………………………………………</w:t>
      </w:r>
      <w:proofErr w:type="gramStart"/>
      <w:r w:rsidR="00B262F4">
        <w:t>…</w:t>
      </w:r>
      <w:r>
        <w:t>....</w:t>
      </w:r>
      <w:r w:rsidR="008A1B33">
        <w:t>...........</w:t>
      </w:r>
      <w:proofErr w:type="gramEnd"/>
    </w:p>
    <w:p w:rsidR="00A56D78" w:rsidRDefault="00A56D78" w:rsidP="001F1EA7">
      <w:pPr>
        <w:tabs>
          <w:tab w:val="num" w:pos="1134"/>
          <w:tab w:val="left" w:pos="8460"/>
        </w:tabs>
      </w:pPr>
    </w:p>
    <w:p w:rsidR="00A56D78" w:rsidRPr="00D32F9F" w:rsidRDefault="00A56D78" w:rsidP="001F1EA7">
      <w:pPr>
        <w:pStyle w:val="Odstavecseseznamem"/>
        <w:numPr>
          <w:ilvl w:val="0"/>
          <w:numId w:val="6"/>
        </w:numPr>
        <w:tabs>
          <w:tab w:val="num" w:pos="1134"/>
          <w:tab w:val="left" w:pos="8460"/>
        </w:tabs>
        <w:rPr>
          <w:b/>
        </w:rPr>
      </w:pPr>
      <w:r w:rsidRPr="00D32F9F">
        <w:rPr>
          <w:b/>
        </w:rPr>
        <w:t>právnická osoba, org</w:t>
      </w:r>
      <w:r w:rsidR="00014BE3" w:rsidRPr="00D32F9F">
        <w:rPr>
          <w:b/>
        </w:rPr>
        <w:t>anizace</w:t>
      </w:r>
      <w:r w:rsidRPr="00D32F9F">
        <w:rPr>
          <w:b/>
        </w:rPr>
        <w:t>:</w:t>
      </w:r>
    </w:p>
    <w:p w:rsidR="00A56D78" w:rsidRDefault="00A56D78" w:rsidP="001F1EA7">
      <w:pPr>
        <w:tabs>
          <w:tab w:val="num" w:pos="1134"/>
        </w:tabs>
      </w:pPr>
    </w:p>
    <w:p w:rsidR="00B262F4" w:rsidRDefault="00A56D78" w:rsidP="001F1EA7">
      <w:pPr>
        <w:tabs>
          <w:tab w:val="num" w:pos="1134"/>
        </w:tabs>
        <w:spacing w:after="240"/>
      </w:pPr>
      <w:proofErr w:type="gramStart"/>
      <w:r>
        <w:t xml:space="preserve">Název: </w:t>
      </w:r>
      <w:r w:rsidR="00B262F4">
        <w:t>...</w:t>
      </w:r>
      <w:r>
        <w:t>.................................................................................</w:t>
      </w:r>
      <w:r w:rsidR="00B262F4">
        <w:t>.........................................</w:t>
      </w:r>
      <w:r w:rsidR="00D32F9F">
        <w:t>.</w:t>
      </w:r>
      <w:r w:rsidR="008A1B33">
        <w:t>..........</w:t>
      </w:r>
      <w:proofErr w:type="gramEnd"/>
    </w:p>
    <w:p w:rsidR="00B262F4" w:rsidRDefault="00B262F4" w:rsidP="001F1EA7">
      <w:pPr>
        <w:tabs>
          <w:tab w:val="num" w:pos="1134"/>
        </w:tabs>
        <w:spacing w:after="240"/>
      </w:pPr>
    </w:p>
    <w:p w:rsidR="00A56D78" w:rsidRDefault="00A56D78" w:rsidP="001F1EA7">
      <w:pPr>
        <w:tabs>
          <w:tab w:val="num" w:pos="1134"/>
        </w:tabs>
        <w:outlineLvl w:val="0"/>
      </w:pPr>
      <w:proofErr w:type="gramStart"/>
      <w:r>
        <w:t>IČ:   ..........................................</w:t>
      </w:r>
      <w:r w:rsidR="00B262F4">
        <w:t>.............................................................................</w:t>
      </w:r>
      <w:r>
        <w:t>.</w:t>
      </w:r>
      <w:r w:rsidR="00B262F4">
        <w:t>.......</w:t>
      </w:r>
      <w:r>
        <w:t>...</w:t>
      </w:r>
      <w:r w:rsidR="008A1B33">
        <w:t>.........</w:t>
      </w:r>
      <w:r>
        <w:t>.</w:t>
      </w:r>
      <w:proofErr w:type="gramEnd"/>
    </w:p>
    <w:p w:rsidR="00A56D78" w:rsidRDefault="00826357" w:rsidP="001F1EA7">
      <w:pPr>
        <w:jc w:val="left"/>
      </w:pPr>
      <w:r>
        <w:lastRenderedPageBreak/>
        <w:t>Adresa (sídlo</w:t>
      </w:r>
      <w:r w:rsidR="00A56D78">
        <w:t xml:space="preserve"> včetně </w:t>
      </w:r>
      <w:proofErr w:type="gramStart"/>
      <w:r w:rsidR="00A56D78">
        <w:t>PSČ):  ...................................................................</w:t>
      </w:r>
      <w:r w:rsidR="00B262F4">
        <w:t>....</w:t>
      </w:r>
      <w:r w:rsidR="00A56D78">
        <w:t>...................</w:t>
      </w:r>
      <w:r w:rsidR="008A1B33">
        <w:t>........</w:t>
      </w:r>
      <w:r w:rsidR="00A56D78">
        <w:t>..</w:t>
      </w:r>
      <w:r w:rsidR="005E6419">
        <w:t>..</w:t>
      </w:r>
      <w:r w:rsidR="00A56D78">
        <w:t>.</w:t>
      </w:r>
      <w:proofErr w:type="gramEnd"/>
    </w:p>
    <w:p w:rsidR="00A56D78" w:rsidRDefault="00A56D78" w:rsidP="001F1EA7">
      <w:pPr>
        <w:tabs>
          <w:tab w:val="num" w:pos="1134"/>
        </w:tabs>
      </w:pPr>
    </w:p>
    <w:p w:rsidR="00A56D78" w:rsidRDefault="00014BE3" w:rsidP="001F1EA7">
      <w:pPr>
        <w:tabs>
          <w:tab w:val="num" w:pos="1134"/>
        </w:tabs>
      </w:pPr>
      <w:r>
        <w:t>Tel.</w:t>
      </w:r>
      <w:r w:rsidR="00A56D78">
        <w:t>/fax, e-mail: …………………………………………………………………</w:t>
      </w:r>
      <w:proofErr w:type="gramStart"/>
      <w:r w:rsidR="00A56D78">
        <w:t>….........…</w:t>
      </w:r>
      <w:proofErr w:type="gramEnd"/>
      <w:r w:rsidR="00A56D78">
        <w:t>.</w:t>
      </w:r>
      <w:r w:rsidR="005E6419">
        <w:t>.</w:t>
      </w:r>
      <w:r w:rsidR="00A56D78">
        <w:t>.</w:t>
      </w:r>
      <w:r w:rsidR="008A1B33">
        <w:t>..........</w:t>
      </w:r>
      <w:r w:rsidR="00A56D78">
        <w:t>.</w:t>
      </w:r>
      <w:r w:rsidR="005E6419">
        <w:t>.</w:t>
      </w:r>
      <w:r w:rsidR="00A56D78">
        <w:t>.</w:t>
      </w:r>
    </w:p>
    <w:p w:rsidR="00A56D78" w:rsidRDefault="00A56D78" w:rsidP="001F1EA7">
      <w:pPr>
        <w:tabs>
          <w:tab w:val="num" w:pos="1134"/>
        </w:tabs>
      </w:pPr>
    </w:p>
    <w:p w:rsidR="00A56D78" w:rsidRDefault="00A56D78" w:rsidP="001F1EA7">
      <w:pPr>
        <w:tabs>
          <w:tab w:val="num" w:pos="1134"/>
        </w:tabs>
      </w:pPr>
      <w:r>
        <w:t>Statutární zástupce (jméno, příjmení, funkce):</w:t>
      </w:r>
    </w:p>
    <w:p w:rsidR="00A56D78" w:rsidRDefault="00A56D78" w:rsidP="001F1EA7">
      <w:pPr>
        <w:tabs>
          <w:tab w:val="num" w:pos="1134"/>
        </w:tabs>
      </w:pPr>
      <w:r>
        <w:t>................................................................................</w:t>
      </w:r>
      <w:r w:rsidR="00B262F4">
        <w:t>...</w:t>
      </w:r>
      <w:r>
        <w:t>...................................…………</w:t>
      </w:r>
      <w:r w:rsidR="00B262F4">
        <w:t>.</w:t>
      </w:r>
      <w:r>
        <w:t>…</w:t>
      </w:r>
      <w:r w:rsidR="005E6419">
        <w:t>.</w:t>
      </w:r>
      <w:r>
        <w:t>...</w:t>
      </w:r>
      <w:r w:rsidR="008A1B33">
        <w:t>.......</w:t>
      </w:r>
    </w:p>
    <w:p w:rsidR="00A56D78" w:rsidRDefault="00A56D78" w:rsidP="001F1EA7">
      <w:pPr>
        <w:tabs>
          <w:tab w:val="num" w:pos="1134"/>
        </w:tabs>
      </w:pPr>
    </w:p>
    <w:p w:rsidR="00A56D78" w:rsidRDefault="00A56D78" w:rsidP="001F1EA7">
      <w:pPr>
        <w:tabs>
          <w:tab w:val="num" w:pos="1134"/>
        </w:tabs>
      </w:pPr>
      <w:r>
        <w:t xml:space="preserve">Kontaktní adresa (včetně </w:t>
      </w:r>
      <w:proofErr w:type="gramStart"/>
      <w:r>
        <w:t>PSČ): ................................................................…</w:t>
      </w:r>
      <w:proofErr w:type="gramEnd"/>
      <w:r>
        <w:t>…………</w:t>
      </w:r>
      <w:r w:rsidR="005E6419">
        <w:t>……</w:t>
      </w:r>
      <w:r w:rsidR="008A1B33">
        <w:t>……</w:t>
      </w:r>
    </w:p>
    <w:p w:rsidR="00A56D78" w:rsidRDefault="00A56D78" w:rsidP="001F1EA7">
      <w:pPr>
        <w:tabs>
          <w:tab w:val="num" w:pos="1134"/>
        </w:tabs>
      </w:pPr>
      <w:r>
        <w:t>tel./fax, e-mail: …………………………………………………………………</w:t>
      </w:r>
      <w:proofErr w:type="gramStart"/>
      <w:r>
        <w:t>…..................</w:t>
      </w:r>
      <w:r w:rsidR="005E6419">
        <w:t>..</w:t>
      </w:r>
      <w:r>
        <w:t>.</w:t>
      </w:r>
      <w:r w:rsidR="008A1B33">
        <w:t>.........</w:t>
      </w:r>
      <w:proofErr w:type="gramEnd"/>
    </w:p>
    <w:p w:rsidR="00A56D78" w:rsidRDefault="00A56D78" w:rsidP="001F1EA7">
      <w:pPr>
        <w:pStyle w:val="Nadpis1"/>
        <w:numPr>
          <w:ilvl w:val="0"/>
          <w:numId w:val="6"/>
        </w:numPr>
        <w:tabs>
          <w:tab w:val="left" w:pos="708"/>
        </w:tabs>
        <w:jc w:val="left"/>
        <w:rPr>
          <w:caps w:val="0"/>
          <w:u w:val="single"/>
        </w:rPr>
      </w:pPr>
      <w:r>
        <w:rPr>
          <w:caps w:val="0"/>
          <w:u w:val="single"/>
        </w:rPr>
        <w:t xml:space="preserve">nájemce, je-li žadatelem: </w:t>
      </w:r>
    </w:p>
    <w:p w:rsidR="00A56D78" w:rsidRDefault="00A56D78" w:rsidP="001F1EA7">
      <w:pPr>
        <w:tabs>
          <w:tab w:val="num" w:pos="1134"/>
        </w:tabs>
        <w:ind w:left="709"/>
      </w:pPr>
    </w:p>
    <w:p w:rsidR="00A56D78" w:rsidRDefault="00A56D78" w:rsidP="001F1EA7">
      <w:pPr>
        <w:tabs>
          <w:tab w:val="num" w:pos="1134"/>
        </w:tabs>
        <w:outlineLvl w:val="0"/>
      </w:pPr>
      <w:r>
        <w:t xml:space="preserve">Příjmení, </w:t>
      </w:r>
      <w:proofErr w:type="gramStart"/>
      <w:r>
        <w:t>jméno: ....................................................…</w:t>
      </w:r>
      <w:proofErr w:type="gramEnd"/>
      <w:r>
        <w:t>………… Datum nar.: ...</w:t>
      </w:r>
      <w:r w:rsidR="00B262F4">
        <w:t>.......</w:t>
      </w:r>
      <w:r>
        <w:t>.........</w:t>
      </w:r>
      <w:r w:rsidR="008A1B33">
        <w:t>........</w:t>
      </w:r>
      <w:r>
        <w:t>...</w:t>
      </w:r>
    </w:p>
    <w:p w:rsidR="00A56D78" w:rsidRDefault="00A56D78" w:rsidP="001F1EA7">
      <w:pPr>
        <w:tabs>
          <w:tab w:val="num" w:pos="1134"/>
        </w:tabs>
      </w:pPr>
    </w:p>
    <w:p w:rsidR="00A56D78" w:rsidRDefault="00A56D78" w:rsidP="001F1EA7">
      <w:pPr>
        <w:tabs>
          <w:tab w:val="num" w:pos="1134"/>
        </w:tabs>
      </w:pPr>
      <w:proofErr w:type="gramStart"/>
      <w:r>
        <w:t>Název: ..............................................................................................................</w:t>
      </w:r>
      <w:r w:rsidR="00B262F4">
        <w:t>........</w:t>
      </w:r>
      <w:r>
        <w:t>...........</w:t>
      </w:r>
      <w:r w:rsidR="008A1B33">
        <w:t>.......</w:t>
      </w:r>
      <w:proofErr w:type="gramEnd"/>
    </w:p>
    <w:p w:rsidR="00A56D78" w:rsidRDefault="00A56D78" w:rsidP="001F1EA7">
      <w:pPr>
        <w:tabs>
          <w:tab w:val="num" w:pos="1134"/>
        </w:tabs>
        <w:outlineLvl w:val="0"/>
      </w:pPr>
    </w:p>
    <w:p w:rsidR="00A56D78" w:rsidRDefault="00A56D78" w:rsidP="001F1EA7">
      <w:pPr>
        <w:tabs>
          <w:tab w:val="num" w:pos="1134"/>
        </w:tabs>
        <w:outlineLvl w:val="0"/>
      </w:pPr>
      <w:proofErr w:type="gramStart"/>
      <w:r>
        <w:t>IČ:   ....................................................</w:t>
      </w:r>
      <w:r w:rsidR="00D32F9F">
        <w:t>...................................................................................</w:t>
      </w:r>
      <w:r w:rsidR="008A1B33">
        <w:t>.....</w:t>
      </w:r>
      <w:proofErr w:type="gramEnd"/>
    </w:p>
    <w:p w:rsidR="00A56D78" w:rsidRDefault="00A56D78" w:rsidP="001F1EA7"/>
    <w:p w:rsidR="00A56D78" w:rsidRDefault="00A56D78" w:rsidP="001F1EA7">
      <w:pPr>
        <w:tabs>
          <w:tab w:val="num" w:pos="1134"/>
          <w:tab w:val="left" w:pos="5040"/>
        </w:tabs>
        <w:outlineLvl w:val="0"/>
      </w:pPr>
      <w:r>
        <w:t xml:space="preserve">Adresa (včetně </w:t>
      </w:r>
      <w:proofErr w:type="gramStart"/>
      <w:r>
        <w:t>PSČ): .........................................…</w:t>
      </w:r>
      <w:proofErr w:type="gramEnd"/>
      <w:r>
        <w:t>……….…</w:t>
      </w:r>
      <w:r w:rsidR="00B262F4">
        <w:t>…….</w:t>
      </w:r>
      <w:r>
        <w:t>…………...............</w:t>
      </w:r>
      <w:r w:rsidR="00B262F4">
        <w:t>.</w:t>
      </w:r>
      <w:r>
        <w:t>...</w:t>
      </w:r>
      <w:r w:rsidR="008A1B33">
        <w:t>........</w:t>
      </w:r>
      <w:r>
        <w:t>...</w:t>
      </w:r>
    </w:p>
    <w:p w:rsidR="00A56D78" w:rsidRDefault="00A56D78" w:rsidP="001F1EA7">
      <w:pPr>
        <w:tabs>
          <w:tab w:val="num" w:pos="1134"/>
          <w:tab w:val="left" w:pos="5040"/>
        </w:tabs>
      </w:pPr>
    </w:p>
    <w:p w:rsidR="00A56D78" w:rsidRDefault="00014BE3" w:rsidP="001F1EA7">
      <w:pPr>
        <w:tabs>
          <w:tab w:val="num" w:pos="1134"/>
          <w:tab w:val="left" w:pos="5040"/>
        </w:tabs>
      </w:pPr>
      <w:r>
        <w:t>Tel.</w:t>
      </w:r>
      <w:r w:rsidR="00A56D78">
        <w:t>/fax, e-mail: …………………………………………………………………</w:t>
      </w:r>
      <w:r w:rsidR="00B262F4">
        <w:t>…</w:t>
      </w:r>
      <w:proofErr w:type="gramStart"/>
      <w:r w:rsidR="00B262F4">
        <w:t>…..</w:t>
      </w:r>
      <w:r w:rsidR="00A56D78">
        <w:t>..............</w:t>
      </w:r>
      <w:r w:rsidR="008A1B33">
        <w:t>.........</w:t>
      </w:r>
      <w:proofErr w:type="gramEnd"/>
    </w:p>
    <w:p w:rsidR="00A56D78" w:rsidRDefault="00A56D78" w:rsidP="001F1EA7">
      <w:pPr>
        <w:tabs>
          <w:tab w:val="num" w:pos="1134"/>
        </w:tabs>
      </w:pPr>
    </w:p>
    <w:p w:rsidR="00A56D78" w:rsidRDefault="00A56D78" w:rsidP="001F1EA7">
      <w:pPr>
        <w:tabs>
          <w:tab w:val="num" w:pos="1134"/>
        </w:tabs>
      </w:pPr>
      <w:r>
        <w:t>Statutární zástupce (jméno, příjmení, funkce):</w:t>
      </w:r>
    </w:p>
    <w:p w:rsidR="00A56D78" w:rsidRDefault="00A56D78" w:rsidP="001F1EA7">
      <w:pPr>
        <w:tabs>
          <w:tab w:val="num" w:pos="1134"/>
        </w:tabs>
      </w:pPr>
      <w:r>
        <w:t>.......................................................................................</w:t>
      </w:r>
      <w:r w:rsidR="00B262F4">
        <w:t>..........</w:t>
      </w:r>
      <w:r>
        <w:t>........................................…</w:t>
      </w:r>
      <w:r w:rsidR="008A1B33">
        <w:t>……</w:t>
      </w:r>
    </w:p>
    <w:p w:rsidR="00A56D78" w:rsidRDefault="00A56D78" w:rsidP="001F1EA7">
      <w:pPr>
        <w:tabs>
          <w:tab w:val="num" w:pos="1134"/>
        </w:tabs>
      </w:pPr>
    </w:p>
    <w:p w:rsidR="00A56D78" w:rsidRDefault="00A56D78" w:rsidP="001F1EA7">
      <w:pPr>
        <w:tabs>
          <w:tab w:val="num" w:pos="1134"/>
          <w:tab w:val="left" w:pos="8647"/>
        </w:tabs>
        <w:jc w:val="left"/>
      </w:pPr>
      <w:r>
        <w:t xml:space="preserve">Kontaktní adresa (včetně </w:t>
      </w:r>
      <w:proofErr w:type="gramStart"/>
      <w:r>
        <w:t>PSČ): ...................................</w:t>
      </w:r>
      <w:r w:rsidR="00B262F4">
        <w:t>............</w:t>
      </w:r>
      <w:r>
        <w:t>.......................................…</w:t>
      </w:r>
      <w:proofErr w:type="gramEnd"/>
      <w:r w:rsidR="006329D0">
        <w:t>……</w:t>
      </w:r>
    </w:p>
    <w:p w:rsidR="00A56D78" w:rsidRDefault="00A56D78" w:rsidP="001F1EA7">
      <w:pPr>
        <w:tabs>
          <w:tab w:val="num" w:pos="1134"/>
        </w:tabs>
      </w:pPr>
    </w:p>
    <w:p w:rsidR="00A56D78" w:rsidRDefault="00A56D78" w:rsidP="001F1EA7">
      <w:pPr>
        <w:tabs>
          <w:tab w:val="num" w:pos="1134"/>
        </w:tabs>
      </w:pPr>
      <w:r>
        <w:rPr>
          <w:b/>
          <w:u w:val="single"/>
        </w:rPr>
        <w:t xml:space="preserve">Žadatel je (není) plátce </w:t>
      </w:r>
      <w:proofErr w:type="gramStart"/>
      <w:r>
        <w:rPr>
          <w:b/>
          <w:u w:val="single"/>
        </w:rPr>
        <w:t>DPH</w:t>
      </w:r>
      <w:r>
        <w:t xml:space="preserve">      …</w:t>
      </w:r>
      <w:proofErr w:type="gramEnd"/>
      <w:r>
        <w:t>………………………………</w:t>
      </w:r>
      <w:r w:rsidR="006329D0">
        <w:t>………………………………</w:t>
      </w:r>
      <w:r>
        <w:t>….</w:t>
      </w:r>
    </w:p>
    <w:p w:rsidR="00A56D78" w:rsidRDefault="00A56D78" w:rsidP="001F1EA7">
      <w:pPr>
        <w:tabs>
          <w:tab w:val="num" w:pos="1134"/>
        </w:tabs>
      </w:pPr>
    </w:p>
    <w:p w:rsidR="00A56D78" w:rsidRDefault="00A56D78" w:rsidP="001F1EA7">
      <w:pPr>
        <w:tabs>
          <w:tab w:val="num" w:pos="1134"/>
        </w:tabs>
        <w:spacing w:after="240"/>
        <w:rPr>
          <w:b/>
          <w:u w:val="single"/>
        </w:rPr>
      </w:pPr>
      <w:r>
        <w:rPr>
          <w:b/>
          <w:u w:val="single"/>
        </w:rPr>
        <w:t>Bankovní spojení</w:t>
      </w:r>
    </w:p>
    <w:p w:rsidR="00A56D78" w:rsidRDefault="00A716D8" w:rsidP="001F1EA7">
      <w:pPr>
        <w:tabs>
          <w:tab w:val="num" w:pos="1134"/>
        </w:tabs>
        <w:spacing w:after="0"/>
        <w:outlineLvl w:val="0"/>
      </w:pPr>
      <w:r>
        <w:t>Peněžní</w:t>
      </w:r>
      <w:r w:rsidR="002C424B">
        <w:t xml:space="preserve"> </w:t>
      </w:r>
      <w:proofErr w:type="gramStart"/>
      <w:r>
        <w:t>ústav</w:t>
      </w:r>
      <w:r w:rsidR="00A56D78">
        <w:t>: .............................................…</w:t>
      </w:r>
      <w:proofErr w:type="gramEnd"/>
      <w:r w:rsidR="00A56D78">
        <w:t>........</w:t>
      </w:r>
      <w:r w:rsidR="006329D0">
        <w:t>.............................</w:t>
      </w:r>
      <w:r w:rsidR="002C424B">
        <w:t>......................................</w:t>
      </w:r>
    </w:p>
    <w:p w:rsidR="00A56D78" w:rsidRDefault="002C424B" w:rsidP="001F1EA7">
      <w:pPr>
        <w:tabs>
          <w:tab w:val="num" w:pos="1134"/>
        </w:tabs>
      </w:pPr>
      <w:r>
        <w:t>..</w:t>
      </w:r>
    </w:p>
    <w:p w:rsidR="00A56D78" w:rsidRDefault="00A56D78" w:rsidP="001F1EA7">
      <w:pPr>
        <w:spacing w:after="0"/>
        <w:outlineLvl w:val="0"/>
      </w:pPr>
      <w:proofErr w:type="gramStart"/>
      <w:r>
        <w:t>Sídlo: ....................................…</w:t>
      </w:r>
      <w:proofErr w:type="gramEnd"/>
      <w:r>
        <w:t>……………….......</w:t>
      </w:r>
      <w:r w:rsidR="002C424B">
        <w:t>....................................................................</w:t>
      </w:r>
      <w:r>
        <w:t xml:space="preserve">.. </w:t>
      </w:r>
    </w:p>
    <w:p w:rsidR="00A56D78" w:rsidRDefault="00A56D78" w:rsidP="001F1EA7"/>
    <w:p w:rsidR="00A56D78" w:rsidRDefault="00A716D8" w:rsidP="001F1EA7">
      <w:pPr>
        <w:tabs>
          <w:tab w:val="num" w:pos="1134"/>
        </w:tabs>
      </w:pPr>
      <w:r>
        <w:t xml:space="preserve">Číslo </w:t>
      </w:r>
      <w:proofErr w:type="gramStart"/>
      <w:r>
        <w:t>účtu</w:t>
      </w:r>
      <w:r w:rsidR="00A56D78">
        <w:t>: .................................................…</w:t>
      </w:r>
      <w:proofErr w:type="gramEnd"/>
      <w:r w:rsidR="00A56D78">
        <w:t>……...     kód peněž. ústavu:</w:t>
      </w:r>
      <w:r w:rsidR="00B262F4">
        <w:t xml:space="preserve"> </w:t>
      </w:r>
      <w:r w:rsidR="00A56D78">
        <w:t>...............</w:t>
      </w:r>
      <w:r w:rsidR="002C424B">
        <w:t>.........</w:t>
      </w:r>
      <w:r w:rsidR="00A56D78">
        <w:t>...</w:t>
      </w:r>
      <w:r w:rsidR="00D32F9F">
        <w:t>....</w:t>
      </w:r>
    </w:p>
    <w:p w:rsidR="00B262F4" w:rsidRDefault="00B262F4" w:rsidP="001F1EA7">
      <w:pPr>
        <w:tabs>
          <w:tab w:val="num" w:pos="1134"/>
        </w:tabs>
        <w:outlineLvl w:val="0"/>
        <w:rPr>
          <w:b/>
          <w:u w:val="single"/>
        </w:rPr>
      </w:pPr>
    </w:p>
    <w:p w:rsidR="00B262F4" w:rsidRDefault="00B262F4" w:rsidP="001F1EA7">
      <w:pPr>
        <w:tabs>
          <w:tab w:val="num" w:pos="1134"/>
        </w:tabs>
        <w:outlineLvl w:val="0"/>
        <w:rPr>
          <w:b/>
          <w:u w:val="single"/>
        </w:rPr>
      </w:pPr>
    </w:p>
    <w:p w:rsidR="005E6419" w:rsidRDefault="005E6419" w:rsidP="001F1EA7">
      <w:pPr>
        <w:tabs>
          <w:tab w:val="num" w:pos="1134"/>
        </w:tabs>
        <w:outlineLvl w:val="0"/>
        <w:rPr>
          <w:b/>
          <w:u w:val="single"/>
        </w:rPr>
      </w:pPr>
      <w:bookmarkStart w:id="0" w:name="_GoBack"/>
      <w:bookmarkEnd w:id="0"/>
    </w:p>
    <w:p w:rsidR="00A56D78" w:rsidRDefault="00A56D78" w:rsidP="001F1EA7">
      <w:pPr>
        <w:tabs>
          <w:tab w:val="num" w:pos="1134"/>
        </w:tabs>
        <w:outlineLvl w:val="0"/>
      </w:pPr>
      <w:r>
        <w:rPr>
          <w:b/>
          <w:u w:val="single"/>
        </w:rPr>
        <w:lastRenderedPageBreak/>
        <w:t>E-mail pro případné zaslání výzvy k doplnění žádosti:</w:t>
      </w:r>
      <w:r>
        <w:t>……………………………</w:t>
      </w:r>
      <w:r w:rsidR="002C424B">
        <w:t>………</w:t>
      </w:r>
      <w:proofErr w:type="gramStart"/>
      <w:r w:rsidR="002C424B">
        <w:t>…...</w:t>
      </w:r>
      <w:proofErr w:type="gramEnd"/>
    </w:p>
    <w:p w:rsidR="00A56D78" w:rsidRDefault="00A56D78" w:rsidP="001F1EA7">
      <w:pPr>
        <w:tabs>
          <w:tab w:val="num" w:pos="1134"/>
        </w:tabs>
        <w:outlineLvl w:val="0"/>
      </w:pPr>
    </w:p>
    <w:p w:rsidR="00A56D78" w:rsidRDefault="00A56D78" w:rsidP="001F1EA7">
      <w:pPr>
        <w:tabs>
          <w:tab w:val="num" w:pos="1134"/>
        </w:tabs>
        <w:outlineLvl w:val="0"/>
      </w:pPr>
    </w:p>
    <w:p w:rsidR="00A56D78" w:rsidRDefault="00A56D78" w:rsidP="001F1EA7">
      <w:pPr>
        <w:jc w:val="center"/>
        <w:outlineLvl w:val="0"/>
        <w:rPr>
          <w:u w:val="single"/>
        </w:rPr>
      </w:pPr>
      <w:r>
        <w:rPr>
          <w:b/>
          <w:u w:val="single"/>
        </w:rPr>
        <w:t>Popis současného stavu památky</w:t>
      </w:r>
    </w:p>
    <w:p w:rsidR="00A56D78" w:rsidRDefault="00A56D78" w:rsidP="001F1EA7">
      <w:pPr>
        <w:jc w:val="center"/>
      </w:pPr>
      <w:r>
        <w:t>(včetně stávajícího využití a zpřístupnění památky veřejnosti)</w:t>
      </w:r>
    </w:p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>
      <w:pPr>
        <w:outlineLvl w:val="0"/>
        <w:rPr>
          <w:b/>
        </w:rPr>
      </w:pPr>
      <w:r>
        <w:rPr>
          <w:b/>
        </w:rPr>
        <w:t>Termín realizace obnovy:</w:t>
      </w:r>
    </w:p>
    <w:p w:rsidR="00A56D78" w:rsidRDefault="00A56D78" w:rsidP="001F1EA7"/>
    <w:p w:rsidR="00A56D78" w:rsidRDefault="00A56D78" w:rsidP="001F1EA7">
      <w:pPr>
        <w:outlineLvl w:val="0"/>
        <w:rPr>
          <w:b/>
        </w:rPr>
      </w:pPr>
      <w:proofErr w:type="gramStart"/>
      <w:r>
        <w:t>Zahájení:  ..........................................</w:t>
      </w:r>
      <w:r w:rsidR="00681FB0">
        <w:t>.................</w:t>
      </w:r>
      <w:r>
        <w:t xml:space="preserve"> ukončení</w:t>
      </w:r>
      <w:proofErr w:type="gramEnd"/>
      <w:r>
        <w:t>:  .....................…......................</w:t>
      </w:r>
      <w:r w:rsidR="00681FB0">
        <w:t>.......</w:t>
      </w:r>
    </w:p>
    <w:p w:rsidR="00A56D78" w:rsidRDefault="00A56D78" w:rsidP="001F1EA7">
      <w:pPr>
        <w:pStyle w:val="Nadpis1"/>
        <w:numPr>
          <w:ilvl w:val="0"/>
          <w:numId w:val="0"/>
        </w:numPr>
        <w:tabs>
          <w:tab w:val="left" w:pos="708"/>
        </w:tabs>
        <w:spacing w:before="600"/>
        <w:jc w:val="center"/>
      </w:pPr>
      <w:r>
        <w:rPr>
          <w:caps w:val="0"/>
          <w:u w:val="single"/>
        </w:rPr>
        <w:t>Cíl akce</w:t>
      </w:r>
    </w:p>
    <w:p w:rsidR="00B262F4" w:rsidRDefault="00A56D78" w:rsidP="001F1EA7">
      <w:r>
        <w:t>…………………………………………………………………………………………</w:t>
      </w:r>
      <w:r w:rsidR="00B262F4">
        <w:t>………..……</w:t>
      </w:r>
      <w:r w:rsidR="00681FB0">
        <w:t>…..</w:t>
      </w:r>
    </w:p>
    <w:p w:rsidR="00A56D78" w:rsidRDefault="00A56D78" w:rsidP="001F1EA7">
      <w:r>
        <w:t>………………</w:t>
      </w:r>
      <w:r w:rsidR="00B262F4">
        <w:t>…………………</w:t>
      </w:r>
      <w:r w:rsidR="005E6419">
        <w:t>……………………………………………………………….….....</w:t>
      </w:r>
      <w:r w:rsidR="00681FB0">
        <w:t>....</w:t>
      </w:r>
    </w:p>
    <w:p w:rsidR="00A56D78" w:rsidRDefault="00A56D78" w:rsidP="001F1EA7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caps w:val="0"/>
          <w:u w:val="single"/>
        </w:rPr>
      </w:pPr>
      <w:r>
        <w:rPr>
          <w:caps w:val="0"/>
          <w:u w:val="single"/>
        </w:rPr>
        <w:t>Připravenost akce</w:t>
      </w:r>
    </w:p>
    <w:p w:rsidR="00A56D78" w:rsidRDefault="00A56D78" w:rsidP="001F1EA7"/>
    <w:p w:rsidR="00A56D78" w:rsidRDefault="00A56D78" w:rsidP="001F1EA7">
      <w:r>
        <w:t>a) projektová dokumentace (rozsah a datum zpracování)</w:t>
      </w:r>
    </w:p>
    <w:p w:rsidR="00A56D78" w:rsidRDefault="00A56D78" w:rsidP="001F1EA7"/>
    <w:p w:rsidR="00B262F4" w:rsidRDefault="00A56D78" w:rsidP="001F1EA7">
      <w:r>
        <w:t>...............................................................................................................................</w:t>
      </w:r>
      <w:r w:rsidR="00B262F4">
        <w:t>..................</w:t>
      </w:r>
      <w:r w:rsidR="00681FB0">
        <w:t>..</w:t>
      </w:r>
      <w:r w:rsidR="00B262F4">
        <w:t>.</w:t>
      </w:r>
    </w:p>
    <w:p w:rsidR="00A56D78" w:rsidRDefault="00A56D78" w:rsidP="001F1EA7">
      <w:r>
        <w:t>...............................................................................................</w:t>
      </w:r>
      <w:r w:rsidR="00B262F4">
        <w:t>............</w:t>
      </w:r>
      <w:r w:rsidR="00681FB0">
        <w:t>................................</w:t>
      </w:r>
      <w:r w:rsidR="00B262F4">
        <w:t>…</w:t>
      </w:r>
      <w:r w:rsidR="00681FB0">
        <w:t>…..</w:t>
      </w:r>
    </w:p>
    <w:p w:rsidR="00A56D78" w:rsidRDefault="00A56D78" w:rsidP="001F1EA7"/>
    <w:p w:rsidR="00A56D78" w:rsidRDefault="00A56D78" w:rsidP="001F1EA7">
      <w:pPr>
        <w:jc w:val="left"/>
      </w:pPr>
      <w:r>
        <w:t xml:space="preserve">b) restaurátorský záměr </w:t>
      </w:r>
    </w:p>
    <w:p w:rsidR="00A56D78" w:rsidRDefault="00A56D78" w:rsidP="001F1EA7">
      <w:pPr>
        <w:jc w:val="left"/>
      </w:pPr>
    </w:p>
    <w:p w:rsidR="00A56D78" w:rsidRDefault="00A56D78" w:rsidP="001F1EA7">
      <w:pPr>
        <w:jc w:val="left"/>
      </w:pPr>
      <w:r>
        <w:t>…………………………………………………………………………….....................…....</w:t>
      </w:r>
      <w:r w:rsidR="00B262F4">
        <w:t>..........</w:t>
      </w:r>
      <w:r>
        <w:t>.</w:t>
      </w:r>
      <w:r w:rsidR="00681FB0">
        <w:t>...</w:t>
      </w:r>
      <w:r>
        <w:t>.</w:t>
      </w:r>
    </w:p>
    <w:p w:rsidR="00A56D78" w:rsidRDefault="00A56D78" w:rsidP="001F1EA7">
      <w:r>
        <w:t>...............................................................................................................................……</w:t>
      </w:r>
      <w:r w:rsidR="00B262F4">
        <w:t>……</w:t>
      </w:r>
      <w:r w:rsidR="00681FB0">
        <w:t>..</w:t>
      </w:r>
      <w:r w:rsidR="00B262F4">
        <w:t>…</w:t>
      </w:r>
      <w:r>
        <w:t>.</w:t>
      </w:r>
    </w:p>
    <w:p w:rsidR="00A56D78" w:rsidRDefault="00A56D78" w:rsidP="001F1EA7">
      <w:pPr>
        <w:rPr>
          <w:b/>
          <w:u w:val="single"/>
        </w:rPr>
      </w:pPr>
    </w:p>
    <w:p w:rsidR="00A56D78" w:rsidRDefault="00A56D78" w:rsidP="001F1EA7">
      <w:pPr>
        <w:jc w:val="center"/>
        <w:outlineLvl w:val="0"/>
        <w:rPr>
          <w:b/>
        </w:rPr>
      </w:pPr>
      <w:r>
        <w:rPr>
          <w:b/>
        </w:rPr>
        <w:t>Předpokládaný přínos navrhované obnovy:</w:t>
      </w:r>
    </w:p>
    <w:p w:rsidR="00A56D78" w:rsidRDefault="00A56D78" w:rsidP="001F1EA7">
      <w:r>
        <w:t>……………………………………</w:t>
      </w:r>
      <w:r w:rsidR="00B262F4">
        <w:t>…………………………………………………………………</w:t>
      </w:r>
      <w:r w:rsidR="00681FB0">
        <w:t>……</w:t>
      </w:r>
    </w:p>
    <w:p w:rsidR="00A56D78" w:rsidRDefault="00A56D78" w:rsidP="001F1EA7">
      <w:pPr>
        <w:spacing w:after="240"/>
      </w:pPr>
      <w:r>
        <w:t>………………………</w:t>
      </w:r>
      <w:r w:rsidR="00B262F4">
        <w:t>………………………………………………………………………………</w:t>
      </w:r>
      <w:r w:rsidR="00681FB0">
        <w:t>…...</w:t>
      </w:r>
      <w:r w:rsidR="00B262F4">
        <w:t>.</w:t>
      </w:r>
    </w:p>
    <w:p w:rsidR="00A56D78" w:rsidRDefault="00A56D78" w:rsidP="001F1EA7">
      <w:pPr>
        <w:spacing w:before="120"/>
        <w:jc w:val="center"/>
        <w:outlineLvl w:val="0"/>
        <w:rPr>
          <w:b/>
        </w:rPr>
      </w:pPr>
      <w:r>
        <w:rPr>
          <w:b/>
          <w:u w:val="single"/>
        </w:rPr>
        <w:t xml:space="preserve">Dotaci požaduji </w:t>
      </w:r>
      <w:proofErr w:type="gramStart"/>
      <w:r>
        <w:rPr>
          <w:b/>
          <w:u w:val="single"/>
        </w:rPr>
        <w:t>na</w:t>
      </w:r>
      <w:proofErr w:type="gramEnd"/>
      <w:r>
        <w:rPr>
          <w:b/>
          <w:u w:val="single"/>
        </w:rPr>
        <w:t>:</w:t>
      </w:r>
    </w:p>
    <w:p w:rsidR="00A56D78" w:rsidRDefault="00A56D78" w:rsidP="001F1EA7">
      <w:r>
        <w:t>........................................................................................................................................</w:t>
      </w:r>
      <w:r w:rsidR="00B262F4">
        <w:t>..........</w:t>
      </w:r>
      <w:r w:rsidR="00681FB0">
        <w:t>.</w:t>
      </w:r>
      <w:r w:rsidR="005E6419">
        <w:t>.</w:t>
      </w:r>
    </w:p>
    <w:p w:rsidR="00A56D78" w:rsidRDefault="00A56D78" w:rsidP="001F1EA7">
      <w:r>
        <w:t>.......................................................................................................................................</w:t>
      </w:r>
      <w:r w:rsidR="005E6419">
        <w:t>.........</w:t>
      </w:r>
      <w:r>
        <w:t>.</w:t>
      </w:r>
      <w:r w:rsidR="005E6419">
        <w:t>.</w:t>
      </w:r>
      <w:r w:rsidR="00681FB0">
        <w:t>..</w:t>
      </w:r>
    </w:p>
    <w:p w:rsidR="00014BE3" w:rsidRDefault="00014BE3" w:rsidP="001F1EA7">
      <w:pPr>
        <w:jc w:val="center"/>
        <w:outlineLvl w:val="0"/>
        <w:rPr>
          <w:b/>
          <w:u w:val="single"/>
        </w:rPr>
      </w:pPr>
    </w:p>
    <w:p w:rsidR="00A56D78" w:rsidRDefault="00A56D78" w:rsidP="001F1EA7">
      <w:pPr>
        <w:jc w:val="center"/>
        <w:outlineLvl w:val="0"/>
        <w:rPr>
          <w:b/>
        </w:rPr>
      </w:pPr>
      <w:r>
        <w:rPr>
          <w:b/>
          <w:u w:val="single"/>
        </w:rPr>
        <w:lastRenderedPageBreak/>
        <w:t xml:space="preserve">Finanční zajištěnost </w:t>
      </w:r>
      <w:r w:rsidR="00826357">
        <w:rPr>
          <w:b/>
          <w:u w:val="single"/>
        </w:rPr>
        <w:t>akce (v Kč</w:t>
      </w:r>
      <w:r>
        <w:rPr>
          <w:b/>
        </w:rPr>
        <w:t>)</w:t>
      </w:r>
    </w:p>
    <w:p w:rsidR="00A56D78" w:rsidRDefault="00A56D78" w:rsidP="001F1EA7">
      <w:pPr>
        <w:rPr>
          <w:b/>
        </w:rPr>
      </w:pPr>
    </w:p>
    <w:p w:rsidR="00A56D78" w:rsidRDefault="00A56D78" w:rsidP="001F1EA7">
      <w:r>
        <w:t>Celkové náklady na zachování a obnovu památky v</w:t>
      </w:r>
      <w:r w:rsidR="00113F82">
        <w:t> roce 2013, včetně DPH a bez DPH</w:t>
      </w:r>
      <w:r>
        <w:t xml:space="preserve"> u</w:t>
      </w:r>
      <w:r w:rsidR="00A716D8">
        <w:t> </w:t>
      </w:r>
      <w:r>
        <w:t>plátců DPH.</w:t>
      </w:r>
    </w:p>
    <w:p w:rsidR="00A56D78" w:rsidRDefault="00A56D78" w:rsidP="001F1EA7">
      <w:r>
        <w:t xml:space="preserve"> ……...........................................................................................................................</w:t>
      </w:r>
      <w:r w:rsidR="001F1EA7">
        <w:t>.................</w:t>
      </w:r>
    </w:p>
    <w:p w:rsidR="00A56D78" w:rsidRDefault="00A56D78" w:rsidP="001F1EA7">
      <w:r>
        <w:t xml:space="preserve">Z toho: </w:t>
      </w:r>
    </w:p>
    <w:p w:rsidR="00A56D78" w:rsidRDefault="00A56D78" w:rsidP="001F1EA7">
      <w:r>
        <w:t xml:space="preserve">vlastní </w:t>
      </w:r>
      <w:proofErr w:type="gramStart"/>
      <w:r>
        <w:t>prostředky    ....................................................</w:t>
      </w:r>
      <w:r w:rsidR="00143571">
        <w:t>.........................…</w:t>
      </w:r>
      <w:proofErr w:type="gramEnd"/>
      <w:r w:rsidR="00143571">
        <w:t>……………</w:t>
      </w:r>
      <w:r w:rsidR="001F1EA7">
        <w:t>…………..</w:t>
      </w:r>
    </w:p>
    <w:p w:rsidR="00A56D78" w:rsidRDefault="00A56D78" w:rsidP="001F1EA7"/>
    <w:p w:rsidR="00A56D78" w:rsidRDefault="00A56D78" w:rsidP="001F1EA7">
      <w:r>
        <w:t xml:space="preserve">ostatní </w:t>
      </w:r>
      <w:proofErr w:type="gramStart"/>
      <w:r>
        <w:t xml:space="preserve">zdroje       </w:t>
      </w:r>
      <w:r w:rsidR="00143571">
        <w:t xml:space="preserve">    …</w:t>
      </w:r>
      <w:proofErr w:type="gramEnd"/>
      <w:r w:rsidR="00143571">
        <w:t>…………………………………………………………………</w:t>
      </w:r>
      <w:r w:rsidR="001F1EA7">
        <w:t>……………</w:t>
      </w:r>
    </w:p>
    <w:p w:rsidR="00A56D78" w:rsidRDefault="00A56D78" w:rsidP="001F1EA7">
      <w:pPr>
        <w:pStyle w:val="Nadpis1"/>
        <w:numPr>
          <w:ilvl w:val="0"/>
          <w:numId w:val="0"/>
        </w:numPr>
        <w:tabs>
          <w:tab w:val="left" w:pos="708"/>
        </w:tabs>
        <w:rPr>
          <w:b w:val="0"/>
          <w:caps w:val="0"/>
        </w:rPr>
      </w:pPr>
      <w:r>
        <w:rPr>
          <w:caps w:val="0"/>
        </w:rPr>
        <w:t xml:space="preserve">Požadovaná dotace na rok  </w:t>
      </w:r>
      <w:proofErr w:type="gramStart"/>
      <w:r>
        <w:rPr>
          <w:caps w:val="0"/>
        </w:rPr>
        <w:t xml:space="preserve">2013 </w:t>
      </w:r>
      <w:r>
        <w:rPr>
          <w:b w:val="0"/>
          <w:caps w:val="0"/>
        </w:rPr>
        <w:t>..........................................................................</w:t>
      </w:r>
      <w:r w:rsidR="005E6419">
        <w:rPr>
          <w:b w:val="0"/>
          <w:caps w:val="0"/>
        </w:rPr>
        <w:t>.</w:t>
      </w:r>
      <w:r w:rsidR="001F1EA7">
        <w:rPr>
          <w:b w:val="0"/>
          <w:caps w:val="0"/>
        </w:rPr>
        <w:t>................</w:t>
      </w:r>
      <w:proofErr w:type="gramEnd"/>
    </w:p>
    <w:p w:rsidR="00A56D78" w:rsidRDefault="00A56D78" w:rsidP="001F1EA7">
      <w:pPr>
        <w:outlineLvl w:val="0"/>
        <w:rPr>
          <w:b/>
        </w:rPr>
      </w:pPr>
    </w:p>
    <w:p w:rsidR="00A56D78" w:rsidRDefault="00A56D78" w:rsidP="001F1EA7">
      <w:pPr>
        <w:outlineLvl w:val="0"/>
        <w:rPr>
          <w:b/>
        </w:rPr>
      </w:pPr>
      <w:r>
        <w:rPr>
          <w:b/>
        </w:rPr>
        <w:t>Čestné prohlášení viz příloha</w:t>
      </w:r>
    </w:p>
    <w:p w:rsidR="00A56D78" w:rsidRDefault="00A56D78" w:rsidP="001F1EA7">
      <w:pPr>
        <w:outlineLvl w:val="0"/>
      </w:pPr>
      <w:r>
        <w:t xml:space="preserve">Souhlasím se zpracováním osobních údajů ve smyslu zákona č. 101/2000 Sb. o ochraně osobních údajů a o změně některých zákonů, ve znění pozdějších předpisů, uvedených v této žádosti a jejích povinných přílohách. </w:t>
      </w:r>
    </w:p>
    <w:p w:rsidR="00A56D78" w:rsidRDefault="00A56D78" w:rsidP="001F1EA7"/>
    <w:p w:rsidR="00A56D78" w:rsidRDefault="00014BE3" w:rsidP="001F1EA7">
      <w:pPr>
        <w:pStyle w:val="Zkladntext"/>
        <w:outlineLvl w:val="0"/>
        <w:rPr>
          <w:rFonts w:cs="Arial"/>
        </w:rPr>
      </w:pPr>
      <w:r>
        <w:rPr>
          <w:rFonts w:cs="Arial"/>
        </w:rPr>
        <w:t>Datum</w:t>
      </w:r>
      <w:r w:rsidR="00A56D78">
        <w:rPr>
          <w:rFonts w:cs="Arial"/>
        </w:rPr>
        <w:t xml:space="preserve">: ....................................             </w:t>
      </w:r>
    </w:p>
    <w:p w:rsidR="00A56D78" w:rsidRDefault="00A56D78" w:rsidP="001F1EA7"/>
    <w:p w:rsidR="00A56D78" w:rsidRDefault="00A56D78" w:rsidP="001F1EA7">
      <w:r>
        <w:t>…………………………………………………………………………………………………</w:t>
      </w:r>
      <w:r w:rsidR="004D40FB">
        <w:t>…………</w:t>
      </w:r>
    </w:p>
    <w:p w:rsidR="00A56D78" w:rsidRDefault="00A56D78" w:rsidP="001F1EA7"/>
    <w:p w:rsidR="00A56D78" w:rsidRDefault="00A56D78" w:rsidP="001F1EA7">
      <w:pPr>
        <w:spacing w:after="0"/>
      </w:pPr>
      <w:r>
        <w:t>Jméno a příj</w:t>
      </w:r>
      <w:r w:rsidR="00014BE3">
        <w:t>mení</w:t>
      </w:r>
      <w:r>
        <w:t xml:space="preserve"> </w:t>
      </w:r>
      <w:proofErr w:type="gramStart"/>
      <w:r>
        <w:t>žadatele</w:t>
      </w:r>
      <w:r w:rsidR="00014BE3">
        <w:t>:</w:t>
      </w:r>
      <w:r>
        <w:t xml:space="preserve">                                     </w:t>
      </w:r>
      <w:r w:rsidR="00014BE3">
        <w:t xml:space="preserve">               podpis</w:t>
      </w:r>
      <w:proofErr w:type="gramEnd"/>
      <w:r w:rsidR="00014BE3">
        <w:t xml:space="preserve"> žadatele </w:t>
      </w:r>
      <w:r w:rsidR="00113F82">
        <w:t>(</w:t>
      </w:r>
      <w:r>
        <w:t xml:space="preserve">razítko)  </w:t>
      </w:r>
    </w:p>
    <w:p w:rsidR="00A56D78" w:rsidRDefault="00A56D78" w:rsidP="001F1EA7">
      <w:pPr>
        <w:spacing w:after="0"/>
      </w:pPr>
      <w:r>
        <w:t>(</w:t>
      </w:r>
      <w:r w:rsidR="00014BE3">
        <w:t>u</w:t>
      </w:r>
      <w:r>
        <w:t xml:space="preserve"> právnických osob podpis statutárního zástupce)   </w:t>
      </w:r>
    </w:p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/>
    <w:p w:rsidR="00A56D78" w:rsidRDefault="00A56D78" w:rsidP="001F1EA7">
      <w:pPr>
        <w:pStyle w:val="Zkladntext2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řílohy žádosti o poskytnutí dotace: (nutné přiložit k žádosti)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klad o vlastnictví nemovité památky, tj. výpis z katastru nemovitostí ne starší 6 měsíců (originál nebo úředně ověřená kopie), u staveb nezapisovaných do katastru nemovitostí </w:t>
      </w:r>
      <w:r w:rsidR="00113F8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a u movitých kulturních památek doklad o nabytí nebo čestné prohlášení vlastníka o vlastnictví (originál nebo úředně ověřená kopie). 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de-li o nemovitost, kopie snímku katastrální ma</w:t>
      </w:r>
      <w:r w:rsidR="00113F82">
        <w:rPr>
          <w:rFonts w:cs="Arial"/>
          <w:sz w:val="22"/>
          <w:szCs w:val="22"/>
        </w:rPr>
        <w:t xml:space="preserve">py, popř. geometrického plánu, </w:t>
      </w:r>
      <w:r>
        <w:rPr>
          <w:rFonts w:cs="Arial"/>
          <w:sz w:val="22"/>
          <w:szCs w:val="22"/>
        </w:rPr>
        <w:t>které nejsou starší šest měsíců.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 právnických osob, s výjimkou obcí, doklad o právní subjektivitě žadatele (výpis z obchodního rejstříku, výpis z rejstříku obecně prospěšných společností, stanovy občanského sdružení s registrací Ministerstva vnitra apod.) ne starší 6 měsíců, originál </w:t>
      </w:r>
      <w:r w:rsidR="00826357">
        <w:rPr>
          <w:rFonts w:cs="Arial"/>
          <w:sz w:val="22"/>
          <w:szCs w:val="22"/>
        </w:rPr>
        <w:t>nebo úředně</w:t>
      </w:r>
      <w:r>
        <w:rPr>
          <w:rFonts w:cs="Arial"/>
          <w:sz w:val="22"/>
          <w:szCs w:val="22"/>
        </w:rPr>
        <w:t xml:space="preserve"> ověřená kopie.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iginál nebo úředně ověřená kopie dokladu o ustanovení statutárního orgánu (právnické osoby, obce) s výjimkou právnických osob zapsaných v obchodním rejstříku.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vazné stanovisko příslušného orgánu státní památkové péče vydané ve smyslu § 14 zákona č. 20/1987 Sb., o státní památkové péči, ve znění pozdějších předpisů, jde-li</w:t>
      </w:r>
      <w:r w:rsidR="00113F8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o</w:t>
      </w:r>
      <w:r w:rsidR="00A716D8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kulturní památku nebo o nemovitost v památkově chráněném území, opatřené doložkou právní moci. 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ouva o dílo se zhotovitelem.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klad o výběru zhotovitele díla v souladu se zák. č. 137/2006 </w:t>
      </w:r>
      <w:r w:rsidR="00826357">
        <w:rPr>
          <w:rFonts w:cs="Arial"/>
          <w:sz w:val="22"/>
          <w:szCs w:val="22"/>
        </w:rPr>
        <w:t>Sb., o veřejných</w:t>
      </w:r>
      <w:r>
        <w:rPr>
          <w:rFonts w:cs="Arial"/>
          <w:sz w:val="22"/>
          <w:szCs w:val="22"/>
        </w:rPr>
        <w:t xml:space="preserve"> zakázkách, ve znění pozdějších předpisů, jde-li o veřejnou zakázku.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todokumentace současného stavu památky nebo její části, podle druhu a rozsahu prací, ke kterým se váže žádost, o minimálním rozměru 10</w:t>
      </w:r>
      <w:r w:rsidR="00113F8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x</w:t>
      </w:r>
      <w:r w:rsidR="00113F8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15 cm, popřípadě v digitální </w:t>
      </w:r>
      <w:r w:rsidR="00826357">
        <w:rPr>
          <w:rFonts w:cs="Arial"/>
          <w:sz w:val="22"/>
          <w:szCs w:val="22"/>
        </w:rPr>
        <w:t>podobě v rozlišení</w:t>
      </w:r>
      <w:r>
        <w:rPr>
          <w:rFonts w:cs="Arial"/>
          <w:sz w:val="22"/>
          <w:szCs w:val="22"/>
        </w:rPr>
        <w:t xml:space="preserve"> 800</w:t>
      </w:r>
      <w:r w:rsidR="00113F8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x</w:t>
      </w:r>
      <w:r w:rsidR="00113F8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600 pixelů.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vrh obnovy (projektová dokumentace, návrhy na restaurování, event. znalecký posudek).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robný položkový rozpočet obnovy.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klad o zřízení účtu u peněžního ústavu v ČR (kopie smlouvy o vedení účtu nebo potvrzení banky).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V případě zastupování vlastníka úředně ověřená plná moc od vlastníka (všech spoluvlastníků).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uhlas vlastníka památky pokud je žadatelem nájemce a nájemní smlouva.</w:t>
      </w:r>
    </w:p>
    <w:p w:rsidR="00A56D78" w:rsidRDefault="00A56D78" w:rsidP="001F1EA7">
      <w:pPr>
        <w:pStyle w:val="Zkladntext2"/>
        <w:numPr>
          <w:ilvl w:val="0"/>
          <w:numId w:val="2"/>
        </w:numPr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tné prohlášení.</w:t>
      </w:r>
    </w:p>
    <w:p w:rsidR="00A56D78" w:rsidRDefault="00A56D78" w:rsidP="001F1EA7">
      <w:pPr>
        <w:pStyle w:val="Zkladntext2"/>
        <w:spacing w:before="120" w:line="240" w:lineRule="auto"/>
        <w:jc w:val="both"/>
        <w:rPr>
          <w:rFonts w:cs="Arial"/>
          <w:sz w:val="22"/>
          <w:szCs w:val="22"/>
        </w:rPr>
      </w:pPr>
    </w:p>
    <w:p w:rsidR="00A56D78" w:rsidRDefault="00A56D78" w:rsidP="001F1EA7">
      <w:pPr>
        <w:pStyle w:val="Zkladntext2"/>
        <w:spacing w:before="120" w:line="240" w:lineRule="auto"/>
        <w:jc w:val="both"/>
        <w:rPr>
          <w:rFonts w:cs="Arial"/>
          <w:sz w:val="22"/>
          <w:szCs w:val="22"/>
        </w:rPr>
      </w:pPr>
    </w:p>
    <w:p w:rsidR="00A56D78" w:rsidRDefault="00A56D78" w:rsidP="001F1EA7">
      <w:pPr>
        <w:pStyle w:val="Zkladntext2"/>
        <w:spacing w:before="120" w:line="240" w:lineRule="auto"/>
        <w:jc w:val="both"/>
        <w:rPr>
          <w:rFonts w:cs="Arial"/>
          <w:sz w:val="22"/>
          <w:szCs w:val="22"/>
        </w:rPr>
      </w:pPr>
    </w:p>
    <w:p w:rsidR="00A56D78" w:rsidRDefault="00A56D78" w:rsidP="001F1EA7">
      <w:pPr>
        <w:pStyle w:val="Zkladntext2"/>
        <w:spacing w:before="120" w:line="240" w:lineRule="auto"/>
        <w:jc w:val="both"/>
        <w:rPr>
          <w:rFonts w:cs="Arial"/>
          <w:sz w:val="22"/>
          <w:szCs w:val="22"/>
        </w:rPr>
      </w:pPr>
    </w:p>
    <w:p w:rsidR="00A56D78" w:rsidRDefault="00A56D78" w:rsidP="001F1EA7">
      <w:pPr>
        <w:pStyle w:val="Zkladntext2"/>
        <w:spacing w:before="120" w:line="240" w:lineRule="auto"/>
        <w:jc w:val="both"/>
        <w:rPr>
          <w:rFonts w:cs="Arial"/>
          <w:sz w:val="22"/>
          <w:szCs w:val="22"/>
        </w:rPr>
      </w:pPr>
    </w:p>
    <w:p w:rsidR="00A56D78" w:rsidRDefault="00A56D78" w:rsidP="001F1EA7">
      <w:pPr>
        <w:pStyle w:val="Zkladntext2"/>
        <w:spacing w:before="120" w:line="240" w:lineRule="auto"/>
        <w:jc w:val="both"/>
        <w:rPr>
          <w:rFonts w:cs="Arial"/>
          <w:sz w:val="22"/>
          <w:szCs w:val="22"/>
        </w:rPr>
      </w:pPr>
    </w:p>
    <w:p w:rsidR="00A56D78" w:rsidRDefault="00A56D78" w:rsidP="001F1EA7">
      <w:pPr>
        <w:pStyle w:val="Zkladntext2"/>
        <w:spacing w:before="120" w:line="240" w:lineRule="auto"/>
        <w:jc w:val="both"/>
        <w:rPr>
          <w:rFonts w:cs="Arial"/>
          <w:sz w:val="22"/>
          <w:szCs w:val="22"/>
        </w:rPr>
      </w:pPr>
    </w:p>
    <w:p w:rsidR="00A56D78" w:rsidRDefault="00A56D78" w:rsidP="001F1EA7">
      <w:pPr>
        <w:pStyle w:val="Zkladntext2"/>
        <w:spacing w:before="120" w:line="240" w:lineRule="auto"/>
        <w:jc w:val="both"/>
        <w:rPr>
          <w:rFonts w:cs="Arial"/>
          <w:sz w:val="22"/>
          <w:szCs w:val="22"/>
        </w:rPr>
      </w:pPr>
    </w:p>
    <w:p w:rsidR="00A56D78" w:rsidRDefault="00A56D78" w:rsidP="001F1EA7">
      <w:pPr>
        <w:pStyle w:val="Zkladntext2"/>
        <w:spacing w:before="120" w:line="240" w:lineRule="auto"/>
        <w:jc w:val="both"/>
        <w:rPr>
          <w:rFonts w:cs="Arial"/>
          <w:sz w:val="22"/>
          <w:szCs w:val="22"/>
        </w:rPr>
      </w:pPr>
    </w:p>
    <w:p w:rsidR="00A56D78" w:rsidRDefault="00A56D78" w:rsidP="001F1EA7">
      <w:pPr>
        <w:pStyle w:val="Zkladntext2"/>
        <w:spacing w:before="120" w:line="240" w:lineRule="auto"/>
        <w:jc w:val="both"/>
        <w:rPr>
          <w:rFonts w:cs="Arial"/>
          <w:sz w:val="22"/>
          <w:szCs w:val="22"/>
        </w:rPr>
      </w:pPr>
    </w:p>
    <w:p w:rsidR="00A56D78" w:rsidRDefault="00A56D78" w:rsidP="001F1EA7">
      <w:pPr>
        <w:pStyle w:val="Zkladntext2"/>
        <w:spacing w:after="0" w:line="240" w:lineRule="auto"/>
        <w:ind w:left="60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Čestné prohlášení (nutné přiložit k žádosti):</w:t>
      </w:r>
    </w:p>
    <w:p w:rsidR="00A56D78" w:rsidRDefault="00A56D78" w:rsidP="001F1EA7">
      <w:pPr>
        <w:pStyle w:val="Zkladntext2"/>
        <w:spacing w:after="0" w:line="240" w:lineRule="auto"/>
        <w:jc w:val="both"/>
        <w:rPr>
          <w:rFonts w:cs="Arial"/>
          <w:b/>
          <w:sz w:val="22"/>
          <w:szCs w:val="22"/>
        </w:rPr>
      </w:pPr>
    </w:p>
    <w:p w:rsidR="00A56D78" w:rsidRDefault="00A56D78" w:rsidP="001F1EA7">
      <w:pPr>
        <w:pStyle w:val="Zkladntext2"/>
        <w:numPr>
          <w:ilvl w:val="0"/>
          <w:numId w:val="3"/>
        </w:numPr>
        <w:tabs>
          <w:tab w:val="num" w:pos="1080"/>
        </w:tabs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hlašuji, že všechny údaje jsou pravdivé.</w:t>
      </w:r>
    </w:p>
    <w:p w:rsidR="00A56D78" w:rsidRDefault="00A56D78" w:rsidP="001F1EA7">
      <w:pPr>
        <w:pStyle w:val="Zkladntext2"/>
        <w:numPr>
          <w:ilvl w:val="0"/>
          <w:numId w:val="3"/>
        </w:numPr>
        <w:tabs>
          <w:tab w:val="num" w:pos="1080"/>
        </w:tabs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sem si </w:t>
      </w:r>
      <w:proofErr w:type="gramStart"/>
      <w:r>
        <w:rPr>
          <w:rFonts w:cs="Arial"/>
          <w:sz w:val="22"/>
          <w:szCs w:val="22"/>
        </w:rPr>
        <w:t>vědom(a) toho</w:t>
      </w:r>
      <w:proofErr w:type="gramEnd"/>
      <w:r>
        <w:rPr>
          <w:rFonts w:cs="Arial"/>
          <w:sz w:val="22"/>
          <w:szCs w:val="22"/>
        </w:rPr>
        <w:t>, že žádná část poskytnuté finanční podpory nesmí být použita na jinou než určenou akci.</w:t>
      </w:r>
    </w:p>
    <w:p w:rsidR="00A56D78" w:rsidRDefault="00A56D78" w:rsidP="001F1EA7">
      <w:pPr>
        <w:pStyle w:val="Zkladntext2"/>
        <w:numPr>
          <w:ilvl w:val="0"/>
          <w:numId w:val="3"/>
        </w:numPr>
        <w:tabs>
          <w:tab w:val="num" w:pos="1080"/>
        </w:tabs>
        <w:spacing w:before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vazuji se, že po skončení akce, podám </w:t>
      </w:r>
      <w:r w:rsidR="0014357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dboru kultury a památkové péče Krajského úřadu Olomouckého kraje úplnou zprávu, včetně podrobného vyúčtování, a to nejpozději v termínu dle uzavřené smlouvy.</w:t>
      </w:r>
    </w:p>
    <w:p w:rsidR="00A56D78" w:rsidRDefault="00A56D78" w:rsidP="001F1EA7">
      <w:pPr>
        <w:pStyle w:val="Zkladntext2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hlašuji, že nemám závazky po lhůtě splatnosti vůči státnímu rozpočtu (včetně správy sociálního zabezpečení), státním fondům, zdravotním pojišťovnám, vůči obcím, Olomouckému kraji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eho příspěvkovým organizacím.</w:t>
      </w:r>
    </w:p>
    <w:p w:rsidR="00A56D78" w:rsidRDefault="00A56D78" w:rsidP="001F1EA7">
      <w:pPr>
        <w:pStyle w:val="Zkladntext2"/>
        <w:numPr>
          <w:ilvl w:val="0"/>
          <w:numId w:val="3"/>
        </w:numPr>
        <w:tabs>
          <w:tab w:val="num" w:pos="1080"/>
        </w:tabs>
        <w:spacing w:before="120"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hlašuji, že pokud jsem obdržel od Olomouckého kraje jakoukoli </w:t>
      </w:r>
      <w:r w:rsidR="00826357">
        <w:rPr>
          <w:rFonts w:cs="Arial"/>
          <w:sz w:val="22"/>
          <w:szCs w:val="22"/>
        </w:rPr>
        <w:t>jinou dotaci</w:t>
      </w:r>
      <w:r>
        <w:rPr>
          <w:rFonts w:cs="Arial"/>
          <w:sz w:val="22"/>
          <w:szCs w:val="22"/>
        </w:rPr>
        <w:t>, mám tuto beze zbytku vypořádanou.</w:t>
      </w:r>
    </w:p>
    <w:p w:rsidR="00A56D78" w:rsidRDefault="00A56D78" w:rsidP="001F1EA7">
      <w:pPr>
        <w:pStyle w:val="Zkladntext2"/>
        <w:numPr>
          <w:ilvl w:val="0"/>
          <w:numId w:val="3"/>
        </w:numPr>
        <w:tabs>
          <w:tab w:val="num" w:pos="1080"/>
        </w:tabs>
        <w:spacing w:before="120"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hlašuji, že obec nemá žádné závazky vůči svazku obcí, </w:t>
      </w:r>
      <w:r w:rsidR="00826357">
        <w:rPr>
          <w:rFonts w:cs="Arial"/>
          <w:sz w:val="22"/>
          <w:szCs w:val="22"/>
        </w:rPr>
        <w:t>ve kterém</w:t>
      </w:r>
      <w:r>
        <w:rPr>
          <w:rFonts w:cs="Arial"/>
          <w:sz w:val="22"/>
          <w:szCs w:val="22"/>
        </w:rPr>
        <w:t xml:space="preserve"> je členem, případně nemá závazky vůči žádné obci v tomto </w:t>
      </w:r>
      <w:r w:rsidR="00826357">
        <w:rPr>
          <w:rFonts w:cs="Arial"/>
          <w:sz w:val="22"/>
          <w:szCs w:val="22"/>
        </w:rPr>
        <w:t>svazku. *)</w:t>
      </w:r>
    </w:p>
    <w:p w:rsidR="00A56D78" w:rsidRDefault="00A56D78" w:rsidP="001F1EA7">
      <w:pPr>
        <w:pStyle w:val="Zkladntext2"/>
        <w:numPr>
          <w:ilvl w:val="0"/>
          <w:numId w:val="3"/>
        </w:numPr>
        <w:tabs>
          <w:tab w:val="num" w:pos="1080"/>
        </w:tabs>
        <w:spacing w:before="120"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hlašuji, že majetek, jehož se obnova týká, není ve vlastnictví </w:t>
      </w:r>
      <w:r w:rsidR="00826357">
        <w:rPr>
          <w:rFonts w:cs="Arial"/>
          <w:sz w:val="22"/>
          <w:szCs w:val="22"/>
        </w:rPr>
        <w:t>nebo spoluvlastnictví</w:t>
      </w:r>
      <w:r>
        <w:rPr>
          <w:rFonts w:cs="Arial"/>
          <w:sz w:val="22"/>
          <w:szCs w:val="22"/>
        </w:rPr>
        <w:t xml:space="preserve"> kraje, státu nebo právnických osob s majetkovou účastí státu.</w:t>
      </w:r>
    </w:p>
    <w:p w:rsidR="00A56D78" w:rsidRDefault="00A56D78" w:rsidP="001F1EA7">
      <w:pPr>
        <w:pStyle w:val="Zkladntext2"/>
        <w:tabs>
          <w:tab w:val="left" w:pos="1125"/>
        </w:tabs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ab/>
      </w:r>
    </w:p>
    <w:p w:rsidR="00FA716A" w:rsidRDefault="00FA716A" w:rsidP="001F1EA7">
      <w:pPr>
        <w:pStyle w:val="Zkladntext2"/>
        <w:jc w:val="both"/>
        <w:rPr>
          <w:sz w:val="18"/>
          <w:szCs w:val="18"/>
        </w:rPr>
      </w:pPr>
    </w:p>
    <w:p w:rsidR="00A56D78" w:rsidRDefault="00A56D78" w:rsidP="001F1EA7">
      <w:pPr>
        <w:pStyle w:val="Zkladntext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V ...............................................  dne</w:t>
      </w:r>
      <w:proofErr w:type="gramEnd"/>
      <w:r>
        <w:rPr>
          <w:rFonts w:cs="Arial"/>
          <w:sz w:val="22"/>
          <w:szCs w:val="22"/>
        </w:rPr>
        <w:t>: .......................................................</w:t>
      </w:r>
      <w:r w:rsidR="004D40FB">
        <w:rPr>
          <w:rFonts w:cs="Arial"/>
          <w:sz w:val="22"/>
          <w:szCs w:val="22"/>
        </w:rPr>
        <w:t>................................</w:t>
      </w:r>
    </w:p>
    <w:p w:rsidR="00A56D78" w:rsidRDefault="004D40FB" w:rsidP="001F1EA7">
      <w:pPr>
        <w:pStyle w:val="Zkladntext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.</w:t>
      </w:r>
      <w:r w:rsidR="00A56D78">
        <w:rPr>
          <w:rFonts w:cs="Arial"/>
          <w:sz w:val="22"/>
          <w:szCs w:val="22"/>
        </w:rPr>
        <w:t>..................................................................................................................</w:t>
      </w:r>
      <w:r>
        <w:rPr>
          <w:rFonts w:cs="Arial"/>
          <w:sz w:val="22"/>
          <w:szCs w:val="22"/>
        </w:rPr>
        <w:t>......................</w:t>
      </w:r>
    </w:p>
    <w:p w:rsidR="00A56D78" w:rsidRDefault="00A56D78" w:rsidP="001F1EA7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ab/>
        <w:t xml:space="preserve">Jméno a příjmení </w:t>
      </w:r>
      <w:proofErr w:type="gramStart"/>
      <w:r>
        <w:rPr>
          <w:sz w:val="22"/>
          <w:szCs w:val="22"/>
        </w:rPr>
        <w:t>žadatele:                                     podpis</w:t>
      </w:r>
      <w:proofErr w:type="gramEnd"/>
      <w:r>
        <w:rPr>
          <w:sz w:val="22"/>
          <w:szCs w:val="22"/>
        </w:rPr>
        <w:t xml:space="preserve"> žadatele:</w:t>
      </w:r>
    </w:p>
    <w:p w:rsidR="00A56D78" w:rsidRDefault="00A56D78" w:rsidP="001F1EA7"/>
    <w:p w:rsidR="00A56D78" w:rsidRDefault="00A56D78" w:rsidP="001F1EA7"/>
    <w:p w:rsidR="00475795" w:rsidRDefault="00475795" w:rsidP="001F1EA7"/>
    <w:p w:rsidR="00475795" w:rsidRDefault="00475795" w:rsidP="001F1EA7">
      <w:pPr>
        <w:pStyle w:val="Zkladntext2"/>
        <w:jc w:val="both"/>
        <w:rPr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*) </w:t>
      </w:r>
      <w:r>
        <w:rPr>
          <w:sz w:val="18"/>
          <w:szCs w:val="18"/>
        </w:rPr>
        <w:t>v případě, že je žadatelem obec</w:t>
      </w:r>
    </w:p>
    <w:p w:rsidR="00014BE3" w:rsidRDefault="00014BE3" w:rsidP="001F1EA7"/>
    <w:sectPr w:rsidR="00014B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6C" w:rsidRDefault="00F9576C" w:rsidP="00014BE3">
      <w:pPr>
        <w:spacing w:after="0"/>
      </w:pPr>
      <w:r>
        <w:separator/>
      </w:r>
    </w:p>
  </w:endnote>
  <w:endnote w:type="continuationSeparator" w:id="0">
    <w:p w:rsidR="00F9576C" w:rsidRDefault="00F9576C" w:rsidP="00014B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914951"/>
      <w:docPartObj>
        <w:docPartGallery w:val="Page Numbers (Bottom of Page)"/>
        <w:docPartUnique/>
      </w:docPartObj>
    </w:sdtPr>
    <w:sdtEndPr/>
    <w:sdtContent>
      <w:p w:rsidR="005E6419" w:rsidRDefault="005E64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F11">
          <w:rPr>
            <w:noProof/>
          </w:rPr>
          <w:t>6</w:t>
        </w:r>
        <w:r>
          <w:fldChar w:fldCharType="end"/>
        </w:r>
      </w:p>
    </w:sdtContent>
  </w:sdt>
  <w:p w:rsidR="005E6419" w:rsidRDefault="005E64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6C" w:rsidRDefault="00F9576C" w:rsidP="00014BE3">
      <w:pPr>
        <w:spacing w:after="0"/>
      </w:pPr>
      <w:r>
        <w:separator/>
      </w:r>
    </w:p>
  </w:footnote>
  <w:footnote w:type="continuationSeparator" w:id="0">
    <w:p w:rsidR="00F9576C" w:rsidRDefault="00F9576C" w:rsidP="00014B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82A"/>
    <w:multiLevelType w:val="hybridMultilevel"/>
    <w:tmpl w:val="83E8D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3EB7"/>
    <w:multiLevelType w:val="hybridMultilevel"/>
    <w:tmpl w:val="2A882EF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5D2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9473B38"/>
    <w:multiLevelType w:val="multilevel"/>
    <w:tmpl w:val="6A302264"/>
    <w:lvl w:ilvl="0">
      <w:start w:val="1"/>
      <w:numFmt w:val="decimal"/>
      <w:pStyle w:val="Nadpis1"/>
      <w:lvlText w:val="%1."/>
      <w:lvlJc w:val="left"/>
      <w:pPr>
        <w:tabs>
          <w:tab w:val="num" w:pos="6687"/>
        </w:tabs>
        <w:ind w:left="6687" w:hanging="567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380"/>
        </w:tabs>
        <w:ind w:left="3380" w:hanging="680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380"/>
        </w:tabs>
        <w:ind w:left="3380" w:hanging="680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097"/>
        </w:tabs>
        <w:ind w:left="3097" w:hanging="397"/>
      </w:pPr>
      <w:rPr>
        <w:b w:val="0"/>
        <w:bCs w:val="0"/>
        <w:i w:val="0"/>
        <w:iCs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133"/>
        </w:tabs>
        <w:ind w:left="5675" w:hanging="708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2133"/>
        </w:tabs>
        <w:ind w:left="6383" w:hanging="708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2133"/>
        </w:tabs>
        <w:ind w:left="7091" w:hanging="708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2133"/>
        </w:tabs>
        <w:ind w:left="7799" w:hanging="708"/>
      </w:pPr>
    </w:lvl>
  </w:abstractNum>
  <w:abstractNum w:abstractNumId="4">
    <w:nsid w:val="5A00731F"/>
    <w:multiLevelType w:val="hybridMultilevel"/>
    <w:tmpl w:val="D43ED64C"/>
    <w:lvl w:ilvl="0" w:tplc="8E5AB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B9"/>
    <w:rsid w:val="00014BE3"/>
    <w:rsid w:val="00113F82"/>
    <w:rsid w:val="00143571"/>
    <w:rsid w:val="00197E97"/>
    <w:rsid w:val="001F1EA7"/>
    <w:rsid w:val="002C424B"/>
    <w:rsid w:val="00332A41"/>
    <w:rsid w:val="00475795"/>
    <w:rsid w:val="004D40FB"/>
    <w:rsid w:val="00555A1A"/>
    <w:rsid w:val="005E6419"/>
    <w:rsid w:val="006329D0"/>
    <w:rsid w:val="00681FB0"/>
    <w:rsid w:val="006B383E"/>
    <w:rsid w:val="006C606C"/>
    <w:rsid w:val="00741EB9"/>
    <w:rsid w:val="007853C7"/>
    <w:rsid w:val="00786CA2"/>
    <w:rsid w:val="007F180E"/>
    <w:rsid w:val="008243BB"/>
    <w:rsid w:val="00826357"/>
    <w:rsid w:val="00877A13"/>
    <w:rsid w:val="008A1B33"/>
    <w:rsid w:val="008F6F11"/>
    <w:rsid w:val="009F4BAA"/>
    <w:rsid w:val="00A56D78"/>
    <w:rsid w:val="00A716D8"/>
    <w:rsid w:val="00B262F4"/>
    <w:rsid w:val="00D32F9F"/>
    <w:rsid w:val="00DD19B3"/>
    <w:rsid w:val="00EF5F4E"/>
    <w:rsid w:val="00F43423"/>
    <w:rsid w:val="00F76C00"/>
    <w:rsid w:val="00F9576C"/>
    <w:rsid w:val="00FA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D78"/>
    <w:pPr>
      <w:spacing w:after="120" w:afterAutospacing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6D78"/>
    <w:pPr>
      <w:keepNext/>
      <w:numPr>
        <w:numId w:val="1"/>
      </w:numPr>
      <w:spacing w:before="360" w:after="240"/>
      <w:outlineLvl w:val="0"/>
    </w:pPr>
    <w:rPr>
      <w:b/>
      <w:bCs/>
      <w:caps/>
      <w:kern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56D78"/>
    <w:pPr>
      <w:keepNext/>
      <w:numPr>
        <w:ilvl w:val="1"/>
        <w:numId w:val="1"/>
      </w:numPr>
      <w:spacing w:before="240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56D78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240"/>
      <w:outlineLvl w:val="2"/>
    </w:pPr>
    <w:rPr>
      <w:i/>
      <w:i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56D78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56D78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56D78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56D7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6D78"/>
    <w:rPr>
      <w:rFonts w:ascii="Arial" w:eastAsia="Times New Roman" w:hAnsi="Arial" w:cs="Arial"/>
      <w:b/>
      <w:bCs/>
      <w:caps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56D78"/>
    <w:rPr>
      <w:rFonts w:ascii="Arial" w:eastAsia="Times New Roman" w:hAnsi="Arial" w:cs="Arial"/>
      <w:b/>
      <w:bCs/>
      <w:smallCaps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56D78"/>
    <w:rPr>
      <w:rFonts w:ascii="Arial" w:eastAsia="Times New Roman" w:hAnsi="Arial" w:cs="Arial"/>
      <w:i/>
      <w:iCs/>
      <w:shd w:val="pct12" w:color="auto" w:fill="FFFFFF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56D78"/>
    <w:rPr>
      <w:rFonts w:ascii="Arial" w:eastAsia="Times New Roman" w:hAnsi="Arial" w:cs="Arial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56D7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56D78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56D78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56D78"/>
    <w:pPr>
      <w:widowControl w:val="0"/>
    </w:pPr>
    <w:rPr>
      <w:rFonts w:cs="Times New Roman"/>
      <w:bCs/>
      <w:noProof/>
      <w:sz w:val="24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A56D78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A56D78"/>
    <w:pPr>
      <w:spacing w:line="480" w:lineRule="auto"/>
      <w:jc w:val="left"/>
    </w:pPr>
    <w:rPr>
      <w:rFonts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56D78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4BE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14BE3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4BE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14BE3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2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2F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3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D78"/>
    <w:pPr>
      <w:spacing w:after="120" w:afterAutospacing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6D78"/>
    <w:pPr>
      <w:keepNext/>
      <w:numPr>
        <w:numId w:val="1"/>
      </w:numPr>
      <w:spacing w:before="360" w:after="240"/>
      <w:outlineLvl w:val="0"/>
    </w:pPr>
    <w:rPr>
      <w:b/>
      <w:bCs/>
      <w:caps/>
      <w:kern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56D78"/>
    <w:pPr>
      <w:keepNext/>
      <w:numPr>
        <w:ilvl w:val="1"/>
        <w:numId w:val="1"/>
      </w:numPr>
      <w:spacing w:before="240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56D78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240"/>
      <w:outlineLvl w:val="2"/>
    </w:pPr>
    <w:rPr>
      <w:i/>
      <w:i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56D78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56D78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56D78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56D7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6D78"/>
    <w:rPr>
      <w:rFonts w:ascii="Arial" w:eastAsia="Times New Roman" w:hAnsi="Arial" w:cs="Arial"/>
      <w:b/>
      <w:bCs/>
      <w:caps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56D78"/>
    <w:rPr>
      <w:rFonts w:ascii="Arial" w:eastAsia="Times New Roman" w:hAnsi="Arial" w:cs="Arial"/>
      <w:b/>
      <w:bCs/>
      <w:smallCaps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56D78"/>
    <w:rPr>
      <w:rFonts w:ascii="Arial" w:eastAsia="Times New Roman" w:hAnsi="Arial" w:cs="Arial"/>
      <w:i/>
      <w:iCs/>
      <w:shd w:val="pct12" w:color="auto" w:fill="FFFFFF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56D78"/>
    <w:rPr>
      <w:rFonts w:ascii="Arial" w:eastAsia="Times New Roman" w:hAnsi="Arial" w:cs="Arial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56D7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56D78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56D78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56D78"/>
    <w:pPr>
      <w:widowControl w:val="0"/>
    </w:pPr>
    <w:rPr>
      <w:rFonts w:cs="Times New Roman"/>
      <w:bCs/>
      <w:noProof/>
      <w:sz w:val="24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A56D78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A56D78"/>
    <w:pPr>
      <w:spacing w:line="480" w:lineRule="auto"/>
      <w:jc w:val="left"/>
    </w:pPr>
    <w:rPr>
      <w:rFonts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56D78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4BE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14BE3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4BE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14BE3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2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2F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3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C324-4937-41E7-B0A5-3FB2865D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0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ňková Jana</dc:creator>
  <cp:lastModifiedBy>Vlková Dagmar</cp:lastModifiedBy>
  <cp:revision>10</cp:revision>
  <cp:lastPrinted>2012-12-17T15:08:00Z</cp:lastPrinted>
  <dcterms:created xsi:type="dcterms:W3CDTF">2012-12-17T14:14:00Z</dcterms:created>
  <dcterms:modified xsi:type="dcterms:W3CDTF">2012-12-17T16:01:00Z</dcterms:modified>
</cp:coreProperties>
</file>